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FA" w:rsidRDefault="008A57FA" w:rsidP="008A57FA">
      <w:pPr>
        <w:pStyle w:val="Heading1"/>
      </w:pPr>
      <w:bookmarkStart w:id="0" w:name="_GoBack"/>
      <w:bookmarkEnd w:id="0"/>
      <w:r>
        <w:t>VALIDATING DATA FOR MAP</w:t>
      </w:r>
    </w:p>
    <w:p w:rsidR="00430B3B" w:rsidRDefault="00AC2C57" w:rsidP="00DB0C53">
      <w:pPr>
        <w:spacing w:after="0"/>
      </w:pPr>
      <w:r>
        <w:t xml:space="preserve">To facilitate a more effective way of validating our data as well as to set a standard on all our checks, please follow the following guidelines in Validating Tables we are creating or </w:t>
      </w:r>
      <w:r w:rsidR="008A57FA">
        <w:t>modifying</w:t>
      </w:r>
      <w:r>
        <w:t>.</w:t>
      </w:r>
    </w:p>
    <w:p w:rsidR="00AC2C57" w:rsidRDefault="00AC2C57" w:rsidP="00DB0C53">
      <w:pPr>
        <w:spacing w:after="0"/>
      </w:pPr>
    </w:p>
    <w:p w:rsidR="00072B33" w:rsidRDefault="00072B33" w:rsidP="00DB0C53">
      <w:pPr>
        <w:spacing w:after="0"/>
      </w:pPr>
      <w:r>
        <w:t>For every table we bring in, we want to be able to validate the following:</w:t>
      </w:r>
    </w:p>
    <w:p w:rsidR="00827EC1" w:rsidRDefault="00072B33" w:rsidP="00827EC1">
      <w:pPr>
        <w:pStyle w:val="ListParagraph"/>
        <w:numPr>
          <w:ilvl w:val="1"/>
          <w:numId w:val="2"/>
        </w:numPr>
        <w:spacing w:after="0"/>
      </w:pPr>
      <w:r>
        <w:t>We are getting the correct count of records per table</w:t>
      </w:r>
    </w:p>
    <w:p w:rsidR="00827EC1" w:rsidRDefault="00072B33" w:rsidP="00827EC1">
      <w:pPr>
        <w:pStyle w:val="ListParagraph"/>
        <w:numPr>
          <w:ilvl w:val="1"/>
          <w:numId w:val="2"/>
        </w:numPr>
        <w:spacing w:after="0"/>
      </w:pPr>
      <w:r>
        <w:t>There are no duplicates by the table’s keys</w:t>
      </w:r>
    </w:p>
    <w:p w:rsidR="00072B33" w:rsidRDefault="00072B33" w:rsidP="00827EC1">
      <w:pPr>
        <w:pStyle w:val="ListParagraph"/>
        <w:numPr>
          <w:ilvl w:val="1"/>
          <w:numId w:val="2"/>
        </w:numPr>
        <w:spacing w:after="0"/>
      </w:pPr>
      <w:r>
        <w:t>Transformations are coded for correctly</w:t>
      </w:r>
    </w:p>
    <w:p w:rsidR="002E453D" w:rsidRDefault="002E453D" w:rsidP="00DB0C53">
      <w:pPr>
        <w:spacing w:after="0"/>
        <w:rPr>
          <w:b/>
          <w:u w:val="single"/>
        </w:rPr>
      </w:pPr>
    </w:p>
    <w:p w:rsidR="00112593" w:rsidRPr="00DB0C53" w:rsidRDefault="00112593" w:rsidP="00112593">
      <w:pPr>
        <w:spacing w:after="0"/>
        <w:rPr>
          <w:b/>
          <w:u w:val="single"/>
        </w:rPr>
      </w:pPr>
      <w:r>
        <w:rPr>
          <w:b/>
          <w:u w:val="single"/>
        </w:rPr>
        <w:t>General Guidelines</w:t>
      </w:r>
      <w:r w:rsidR="00827EC1">
        <w:rPr>
          <w:b/>
          <w:u w:val="single"/>
        </w:rPr>
        <w:t xml:space="preserve"> </w:t>
      </w:r>
    </w:p>
    <w:p w:rsidR="00AC2C57" w:rsidRDefault="00AC2C57" w:rsidP="00827EC1">
      <w:pPr>
        <w:spacing w:after="0"/>
      </w:pPr>
    </w:p>
    <w:p w:rsidR="00827EC1" w:rsidRDefault="00827EC1" w:rsidP="00827EC1">
      <w:pPr>
        <w:spacing w:after="0"/>
      </w:pPr>
      <w:r>
        <w:t>Creating Test Cases</w:t>
      </w:r>
    </w:p>
    <w:p w:rsidR="00827EC1" w:rsidRDefault="00827EC1" w:rsidP="00827EC1">
      <w:pPr>
        <w:pStyle w:val="ListParagraph"/>
        <w:numPr>
          <w:ilvl w:val="0"/>
          <w:numId w:val="9"/>
        </w:numPr>
        <w:spacing w:after="0"/>
      </w:pPr>
      <w:r>
        <w:t>The goal is to be able to validate our loaded data by comparing with data from our source tables by way of the EngA ( _S tables)</w:t>
      </w:r>
    </w:p>
    <w:p w:rsidR="00072B33" w:rsidRDefault="00072B33" w:rsidP="00827EC1">
      <w:pPr>
        <w:pStyle w:val="ListParagraph"/>
        <w:numPr>
          <w:ilvl w:val="0"/>
          <w:numId w:val="9"/>
        </w:numPr>
        <w:spacing w:after="0"/>
      </w:pPr>
      <w:r>
        <w:t>Create A Test Script document for the</w:t>
      </w:r>
      <w:r w:rsidR="00827EC1">
        <w:t xml:space="preserve"> Subject Area you are testing</w:t>
      </w:r>
      <w:r w:rsidR="008A57FA">
        <w:t>. Below is a template.</w:t>
      </w:r>
    </w:p>
    <w:p w:rsidR="00072B33" w:rsidRDefault="00072B33" w:rsidP="00827EC1">
      <w:pPr>
        <w:pStyle w:val="ListParagraph"/>
        <w:spacing w:after="0"/>
      </w:pPr>
    </w:p>
    <w:p w:rsidR="008A57FA" w:rsidRDefault="008A57FA" w:rsidP="008A57FA">
      <w:pPr>
        <w:pStyle w:val="ListParagraph"/>
        <w:spacing w:after="0"/>
        <w:ind w:firstLine="720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1pt" o:ole="">
            <v:imagedata r:id="rId7" o:title=""/>
          </v:shape>
          <o:OLEObject Type="Embed" ProgID="Excel.Sheet.12" ShapeID="_x0000_i1025" DrawAspect="Icon" ObjectID="_1480315140" r:id="rId8"/>
        </w:object>
      </w:r>
    </w:p>
    <w:p w:rsidR="008A57FA" w:rsidRDefault="008A57FA" w:rsidP="00827EC1">
      <w:pPr>
        <w:pStyle w:val="ListParagraph"/>
        <w:spacing w:after="0"/>
      </w:pPr>
    </w:p>
    <w:p w:rsidR="00827EC1" w:rsidRDefault="00827EC1" w:rsidP="00827EC1">
      <w:pPr>
        <w:pStyle w:val="ListParagraph"/>
        <w:numPr>
          <w:ilvl w:val="0"/>
          <w:numId w:val="9"/>
        </w:numPr>
        <w:spacing w:after="0"/>
      </w:pPr>
      <w:r>
        <w:t>Create the applicable Test Cases. Check below for the recommended Test Cases</w:t>
      </w:r>
    </w:p>
    <w:p w:rsidR="00827EC1" w:rsidRDefault="00827EC1" w:rsidP="00827EC1">
      <w:pPr>
        <w:spacing w:after="0"/>
      </w:pPr>
    </w:p>
    <w:p w:rsidR="00072B33" w:rsidRDefault="00072B33" w:rsidP="00827EC1">
      <w:pPr>
        <w:pStyle w:val="ListParagraph"/>
        <w:numPr>
          <w:ilvl w:val="0"/>
          <w:numId w:val="9"/>
        </w:numPr>
        <w:spacing w:after="0"/>
      </w:pPr>
      <w:r>
        <w:t xml:space="preserve">Use  the XLS Tool Below to </w:t>
      </w:r>
      <w:r w:rsidR="00827EC1">
        <w:t>help create (Expected and Actual result) queries for the test cases</w:t>
      </w:r>
    </w:p>
    <w:p w:rsidR="00072B33" w:rsidRDefault="00072B33" w:rsidP="00827EC1">
      <w:pPr>
        <w:pStyle w:val="ListParagraph"/>
        <w:spacing w:after="0"/>
      </w:pPr>
    </w:p>
    <w:p w:rsidR="00072B33" w:rsidRDefault="00072B33" w:rsidP="00072B33">
      <w:pPr>
        <w:pStyle w:val="ListParagraph"/>
        <w:spacing w:after="0"/>
        <w:ind w:firstLine="720"/>
      </w:pPr>
      <w:r>
        <w:object w:dxaOrig="1551" w:dyaOrig="1004">
          <v:shape id="_x0000_i1026" type="#_x0000_t75" style="width:77.65pt;height:50.1pt" o:ole="">
            <v:imagedata r:id="rId9" o:title=""/>
          </v:shape>
          <o:OLEObject Type="Embed" ProgID="Excel.Sheet.12" ShapeID="_x0000_i1026" DrawAspect="Icon" ObjectID="_1480315141" r:id="rId10"/>
        </w:object>
      </w:r>
    </w:p>
    <w:p w:rsidR="00072B33" w:rsidRDefault="00072B33" w:rsidP="00072B33">
      <w:pPr>
        <w:pStyle w:val="ListParagraph"/>
        <w:spacing w:after="0"/>
      </w:pPr>
    </w:p>
    <w:p w:rsidR="008A57FA" w:rsidRDefault="008A57FA" w:rsidP="00827EC1">
      <w:pPr>
        <w:pStyle w:val="ListParagraph"/>
        <w:numPr>
          <w:ilvl w:val="0"/>
          <w:numId w:val="9"/>
        </w:numPr>
        <w:spacing w:after="0"/>
      </w:pPr>
      <w:r>
        <w:t>If your Target table is a result of joins of tables, you can reference the Source-To-Target mapping document for the appropriate joins for the “Expected Results” query</w:t>
      </w:r>
    </w:p>
    <w:p w:rsidR="008A57FA" w:rsidRDefault="008A57FA" w:rsidP="008A57FA">
      <w:pPr>
        <w:pStyle w:val="ListParagraph"/>
        <w:spacing w:after="0"/>
      </w:pPr>
    </w:p>
    <w:tbl>
      <w:tblPr>
        <w:tblStyle w:val="TableGrid"/>
        <w:tblW w:w="7975" w:type="dxa"/>
        <w:jc w:val="center"/>
        <w:tblInd w:w="956" w:type="dxa"/>
        <w:tblLook w:val="04A0" w:firstRow="1" w:lastRow="0" w:firstColumn="1" w:lastColumn="0" w:noHBand="0" w:noVBand="1"/>
      </w:tblPr>
      <w:tblGrid>
        <w:gridCol w:w="7975"/>
      </w:tblGrid>
      <w:tr w:rsidR="008A57FA" w:rsidRPr="00AC2C57" w:rsidTr="008A57FA">
        <w:trPr>
          <w:trHeight w:val="3057"/>
          <w:jc w:val="center"/>
        </w:trPr>
        <w:tc>
          <w:tcPr>
            <w:tcW w:w="7975" w:type="dxa"/>
          </w:tcPr>
          <w:p w:rsidR="008A57FA" w:rsidRPr="008A57FA" w:rsidRDefault="008A57FA" w:rsidP="008A57FA">
            <w:pPr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8A57FA">
              <w:rPr>
                <w:rFonts w:ascii="Courier New" w:hAnsi="Courier New" w:cs="Courier New"/>
                <w:sz w:val="16"/>
                <w:szCs w:val="16"/>
                <w:u w:val="single"/>
              </w:rPr>
              <w:t>ACTUAL RESULTS:</w:t>
            </w:r>
          </w:p>
          <w:p w:rsidR="008A57FA" w:rsidRDefault="008A57FA" w:rsidP="00D062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 xml:space="preserve">sel SUM(ValidSrvyCnt) from  </w:t>
            </w:r>
          </w:p>
          <w:p w:rsidR="008A57FA" w:rsidRPr="008A57FA" w:rsidRDefault="008A57FA" w:rsidP="00D06210">
            <w:pPr>
              <w:rPr>
                <w:rFonts w:ascii="Courier New" w:hAnsi="Courier New" w:cs="Courier New"/>
                <w:b/>
              </w:rPr>
            </w:pPr>
            <w:r w:rsidRPr="008A57FA">
              <w:rPr>
                <w:rFonts w:ascii="Courier New" w:hAnsi="Courier New" w:cs="Courier New"/>
                <w:b/>
              </w:rPr>
              <w:t xml:space="preserve">L2_SelfServAnlysEngADev_T.MbrSrvyCnt </w:t>
            </w:r>
          </w:p>
          <w:p w:rsidR="008A57FA" w:rsidRPr="008A57FA" w:rsidRDefault="008A57FA" w:rsidP="00D062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A57FA">
              <w:rPr>
                <w:rFonts w:ascii="Courier New" w:hAnsi="Courier New" w:cs="Courier New"/>
                <w:sz w:val="16"/>
                <w:szCs w:val="16"/>
              </w:rPr>
              <w:t>where MthNbr = 201408;</w:t>
            </w:r>
          </w:p>
          <w:p w:rsidR="008A57FA" w:rsidRDefault="008A57FA" w:rsidP="00D0621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8A57FA" w:rsidRPr="008A57FA" w:rsidRDefault="008A57FA" w:rsidP="00D06210">
            <w:pPr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8A57FA">
              <w:rPr>
                <w:rFonts w:ascii="Courier New" w:hAnsi="Courier New" w:cs="Courier New"/>
                <w:sz w:val="16"/>
                <w:szCs w:val="16"/>
                <w:u w:val="single"/>
              </w:rPr>
              <w:t xml:space="preserve">EXPECTED RESULTS: </w:t>
            </w:r>
          </w:p>
          <w:p w:rsidR="008A57FA" w:rsidRPr="00AC2C57" w:rsidRDefault="008A57FA" w:rsidP="00D062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>sel count(distinct O.RespnId)  from</w:t>
            </w:r>
          </w:p>
          <w:p w:rsidR="008A57FA" w:rsidRPr="008A57FA" w:rsidRDefault="008A57FA" w:rsidP="00D0621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A57FA">
              <w:rPr>
                <w:rFonts w:ascii="Courier New" w:hAnsi="Courier New" w:cs="Courier New"/>
                <w:b/>
                <w:sz w:val="24"/>
                <w:szCs w:val="24"/>
              </w:rPr>
              <w:t>L2_SelfServAnlysEngADev_S.InStrSrvyRespnDtl O</w:t>
            </w:r>
          </w:p>
          <w:p w:rsidR="008A57FA" w:rsidRPr="008A57FA" w:rsidRDefault="008A57FA" w:rsidP="00D0621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A57FA">
              <w:rPr>
                <w:rFonts w:ascii="Courier New" w:hAnsi="Courier New" w:cs="Courier New"/>
                <w:b/>
                <w:sz w:val="24"/>
                <w:szCs w:val="24"/>
              </w:rPr>
              <w:t>INNER JOIN L2_SelfServAnlysEngADev.FiscCalndr F</w:t>
            </w:r>
          </w:p>
          <w:p w:rsidR="008A57FA" w:rsidRPr="008A57FA" w:rsidRDefault="008A57FA" w:rsidP="00D0621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A57FA">
              <w:rPr>
                <w:rFonts w:ascii="Courier New" w:hAnsi="Courier New" w:cs="Courier New"/>
                <w:b/>
                <w:sz w:val="24"/>
                <w:szCs w:val="24"/>
              </w:rPr>
              <w:t>ON O.IntrvwEndDt = F.DayNbr</w:t>
            </w:r>
          </w:p>
          <w:p w:rsidR="008A57FA" w:rsidRPr="008A57FA" w:rsidRDefault="008A57FA" w:rsidP="00D0621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A57FA">
              <w:rPr>
                <w:rFonts w:ascii="Courier New" w:hAnsi="Courier New" w:cs="Courier New"/>
                <w:b/>
                <w:sz w:val="24"/>
                <w:szCs w:val="24"/>
              </w:rPr>
              <w:t>LEFT OUTER JOIN  L2_SelfServAnlysEngADev_S.SrvyDtl D</w:t>
            </w:r>
          </w:p>
          <w:p w:rsidR="008A57FA" w:rsidRPr="008A57FA" w:rsidRDefault="008A57FA" w:rsidP="00D0621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A57FA">
              <w:rPr>
                <w:rFonts w:ascii="Courier New" w:hAnsi="Courier New" w:cs="Courier New"/>
                <w:b/>
                <w:sz w:val="24"/>
                <w:szCs w:val="24"/>
              </w:rPr>
              <w:t xml:space="preserve"> ON D.SrvyId = O.SrvyId</w:t>
            </w:r>
          </w:p>
          <w:p w:rsidR="008A57FA" w:rsidRPr="008A57FA" w:rsidRDefault="008A57FA" w:rsidP="00D0621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A57FA">
              <w:rPr>
                <w:rFonts w:ascii="Courier New" w:hAnsi="Courier New" w:cs="Courier New"/>
                <w:b/>
                <w:sz w:val="24"/>
                <w:szCs w:val="24"/>
              </w:rPr>
              <w:t xml:space="preserve">LEFT OUTER JOIN </w:t>
            </w:r>
          </w:p>
          <w:p w:rsidR="008A57FA" w:rsidRPr="008A57FA" w:rsidRDefault="008A57FA" w:rsidP="00D0621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A57FA">
              <w:rPr>
                <w:rFonts w:ascii="Courier New" w:hAnsi="Courier New" w:cs="Courier New"/>
                <w:b/>
                <w:sz w:val="24"/>
                <w:szCs w:val="24"/>
              </w:rPr>
              <w:t>L2_SelfServAnlysEngADev_S.SrvyCatg C</w:t>
            </w:r>
          </w:p>
          <w:p w:rsidR="008A57FA" w:rsidRPr="008A57FA" w:rsidRDefault="008A57FA" w:rsidP="00D0621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A57FA">
              <w:rPr>
                <w:rFonts w:ascii="Courier New" w:hAnsi="Courier New" w:cs="Courier New"/>
                <w:b/>
                <w:sz w:val="24"/>
                <w:szCs w:val="24"/>
              </w:rPr>
              <w:t xml:space="preserve"> ON C. SrvyCatgId = D.SrvyCatgId</w:t>
            </w:r>
          </w:p>
          <w:p w:rsidR="008A57FA" w:rsidRPr="00AC2C57" w:rsidRDefault="008A57FA" w:rsidP="00D0621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 xml:space="preserve"> where FbkStat = 1</w:t>
            </w:r>
          </w:p>
          <w:p w:rsidR="008A57FA" w:rsidRPr="00AC2C57" w:rsidRDefault="008A57FA" w:rsidP="00D06210">
            <w:pPr>
              <w:rPr>
                <w:b/>
                <w:sz w:val="16"/>
                <w:szCs w:val="16"/>
                <w:u w:val="single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 xml:space="preserve"> and </w:t>
            </w:r>
            <w:r w:rsidRPr="00AC2C57">
              <w:rPr>
                <w:rFonts w:ascii="Courier New" w:hAnsi="Courier New" w:cs="Courier New"/>
                <w:b/>
                <w:sz w:val="16"/>
                <w:szCs w:val="16"/>
              </w:rPr>
              <w:t>MthNbr = 201408;</w:t>
            </w:r>
          </w:p>
        </w:tc>
      </w:tr>
    </w:tbl>
    <w:p w:rsidR="008A57FA" w:rsidRDefault="008A57FA" w:rsidP="008A57FA">
      <w:pPr>
        <w:pStyle w:val="ListParagraph"/>
        <w:spacing w:after="0"/>
      </w:pPr>
    </w:p>
    <w:p w:rsidR="008A57FA" w:rsidRDefault="008A57FA" w:rsidP="008A57FA">
      <w:pPr>
        <w:pStyle w:val="ListParagraph"/>
        <w:spacing w:after="0"/>
      </w:pPr>
    </w:p>
    <w:p w:rsidR="00112593" w:rsidRDefault="00431B1F" w:rsidP="00827EC1">
      <w:pPr>
        <w:pStyle w:val="ListParagraph"/>
        <w:numPr>
          <w:ilvl w:val="0"/>
          <w:numId w:val="9"/>
        </w:numPr>
        <w:spacing w:after="0"/>
      </w:pPr>
      <w:r>
        <w:t>E</w:t>
      </w:r>
      <w:r w:rsidR="002E73F6">
        <w:t xml:space="preserve">nsure that </w:t>
      </w:r>
      <w:r>
        <w:t>you are</w:t>
      </w:r>
      <w:r w:rsidR="00AC2C57">
        <w:t xml:space="preserve"> </w:t>
      </w:r>
      <w:r w:rsidR="00827EC1">
        <w:t>applying a valid time period for testing for all queries</w:t>
      </w:r>
    </w:p>
    <w:p w:rsidR="00AC2C57" w:rsidRDefault="00AC2C57" w:rsidP="00AC2C57">
      <w:pPr>
        <w:spacing w:after="0"/>
        <w:ind w:left="720"/>
        <w:rPr>
          <w:b/>
          <w:u w:val="single"/>
        </w:rPr>
      </w:pPr>
    </w:p>
    <w:tbl>
      <w:tblPr>
        <w:tblStyle w:val="TableGrid"/>
        <w:tblW w:w="9648" w:type="dxa"/>
        <w:jc w:val="right"/>
        <w:tblInd w:w="956" w:type="dxa"/>
        <w:tblLook w:val="04A0" w:firstRow="1" w:lastRow="0" w:firstColumn="1" w:lastColumn="0" w:noHBand="0" w:noVBand="1"/>
      </w:tblPr>
      <w:tblGrid>
        <w:gridCol w:w="4860"/>
        <w:gridCol w:w="4788"/>
      </w:tblGrid>
      <w:tr w:rsidR="00AC2C57" w:rsidRPr="00AC2C57" w:rsidTr="00AC2C57">
        <w:trPr>
          <w:trHeight w:val="3057"/>
          <w:jc w:val="right"/>
        </w:trPr>
        <w:tc>
          <w:tcPr>
            <w:tcW w:w="4860" w:type="dxa"/>
          </w:tcPr>
          <w:p w:rsidR="00AC2C57" w:rsidRP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 xml:space="preserve">sel SUM(ValidSrvyCnt) from  L2_SelfServAnlysEngADev_T.MbrSrvyCnt </w:t>
            </w:r>
          </w:p>
          <w:p w:rsidR="00AC2C57" w:rsidRPr="008A57FA" w:rsidRDefault="00AC2C57" w:rsidP="00AC2C5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A57FA">
              <w:rPr>
                <w:rFonts w:ascii="Courier New" w:hAnsi="Courier New" w:cs="Courier New"/>
                <w:sz w:val="24"/>
                <w:szCs w:val="24"/>
              </w:rPr>
              <w:t xml:space="preserve">where </w:t>
            </w:r>
            <w:r w:rsidRPr="008A57FA">
              <w:rPr>
                <w:rFonts w:ascii="Courier New" w:hAnsi="Courier New" w:cs="Courier New"/>
                <w:b/>
                <w:sz w:val="24"/>
                <w:szCs w:val="24"/>
              </w:rPr>
              <w:t>MthNbr = 201408</w:t>
            </w:r>
            <w:r w:rsidRPr="008A57FA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AC2C57" w:rsidRP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AC2C57" w:rsidRP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>sel count(distinct O.RespnId)  from</w:t>
            </w:r>
          </w:p>
          <w:p w:rsidR="00AC2C57" w:rsidRP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>L2_SelfServAnlysEngADev_S.InStrSrvyRespnDtl O</w:t>
            </w:r>
          </w:p>
          <w:p w:rsidR="00AC2C57" w:rsidRP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>INNER JOIN L2_SelfServAnlysEngADev.FiscCalndr F</w:t>
            </w:r>
          </w:p>
          <w:p w:rsidR="00AC2C57" w:rsidRP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>ON O.IntrvwEndDt = F.DayNbr</w:t>
            </w:r>
          </w:p>
          <w:p w:rsidR="00AC2C57" w:rsidRP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>LEFT OUTER JOIN  L2_SelfServAnlysEngADev_S.SrvyDtl D</w:t>
            </w:r>
          </w:p>
          <w:p w:rsidR="00AC2C57" w:rsidRP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 xml:space="preserve"> ON D.SrvyId = O.SrvyId</w:t>
            </w:r>
          </w:p>
          <w:p w:rsidR="00AC2C57" w:rsidRP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 xml:space="preserve">LEFT OUTER JOIN </w:t>
            </w:r>
          </w:p>
          <w:p w:rsidR="00AC2C57" w:rsidRP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>L2_SelfServAnlysEngADev_S.SrvyCatg C</w:t>
            </w:r>
          </w:p>
          <w:p w:rsidR="00AC2C57" w:rsidRP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 xml:space="preserve"> ON C. SrvyCatgId = D.SrvyCatgId</w:t>
            </w:r>
          </w:p>
          <w:p w:rsidR="00AC2C57" w:rsidRP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 xml:space="preserve"> where FbkStat = 1</w:t>
            </w:r>
          </w:p>
          <w:p w:rsidR="00AC2C57" w:rsidRPr="008A57FA" w:rsidRDefault="00AC2C57" w:rsidP="00AC2C57">
            <w:pPr>
              <w:rPr>
                <w:b/>
                <w:sz w:val="24"/>
                <w:szCs w:val="24"/>
                <w:u w:val="single"/>
              </w:rPr>
            </w:pPr>
            <w:r w:rsidRPr="008A57FA"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 w:rsidRPr="008A57FA">
              <w:rPr>
                <w:rFonts w:ascii="Courier New" w:hAnsi="Courier New" w:cs="Courier New"/>
                <w:b/>
                <w:sz w:val="24"/>
                <w:szCs w:val="24"/>
              </w:rPr>
              <w:t>MthNbr = 201408;</w:t>
            </w:r>
          </w:p>
        </w:tc>
        <w:tc>
          <w:tcPr>
            <w:tcW w:w="4788" w:type="dxa"/>
          </w:tcPr>
          <w:p w:rsidR="00AC2C57" w:rsidRP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 xml:space="preserve">sel MIN(OrdDt), MAX(OrdDt)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from </w:t>
            </w:r>
            <w:r w:rsidRPr="00AC2C57">
              <w:rPr>
                <w:rFonts w:ascii="Courier New" w:hAnsi="Courier New" w:cs="Courier New"/>
                <w:sz w:val="16"/>
                <w:szCs w:val="16"/>
              </w:rPr>
              <w:t>L2_SelfServAnlysEngADev_T.MbrSrvyRespnInStr</w:t>
            </w:r>
          </w:p>
          <w:p w:rsidR="00AC2C57" w:rsidRPr="008A57FA" w:rsidRDefault="00AC2C57" w:rsidP="00AC2C57">
            <w:pPr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 xml:space="preserve">where </w:t>
            </w:r>
            <w:r w:rsidRPr="003E2C68">
              <w:rPr>
                <w:rFonts w:ascii="Courier New" w:hAnsi="Courier New" w:cs="Courier New"/>
                <w:b/>
                <w:sz w:val="24"/>
                <w:szCs w:val="24"/>
              </w:rPr>
              <w:t>OrdDt &lt;= CURRENT_DATE and IntrvwEndDt &gt;= CAST( '2014-08-31' as DATE) and IntrvwEndDt &lt;=CAST( '2014-10-04' as DATE;</w:t>
            </w:r>
          </w:p>
          <w:p w:rsid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C2C57" w:rsidRPr="00AC2C57" w:rsidRDefault="00AC2C57" w:rsidP="00AC2C5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AC2C57" w:rsidRPr="00AC2C57" w:rsidRDefault="00AC2C57" w:rsidP="00AC2C57">
            <w:pPr>
              <w:rPr>
                <w:sz w:val="16"/>
                <w:szCs w:val="16"/>
              </w:rPr>
            </w:pPr>
            <w:r w:rsidRPr="00AC2C57">
              <w:rPr>
                <w:rFonts w:ascii="Courier New" w:hAnsi="Courier New" w:cs="Courier New"/>
                <w:sz w:val="16"/>
                <w:szCs w:val="16"/>
              </w:rPr>
              <w:t xml:space="preserve">sel MIN(OrdDt), MAX(OrdDt) from L2_SelfServAnlysEngADev_S.InStrSrvyRespnDtl where </w:t>
            </w:r>
            <w:r w:rsidRPr="008A57FA">
              <w:rPr>
                <w:rFonts w:ascii="Courier New" w:hAnsi="Courier New" w:cs="Courier New"/>
                <w:b/>
                <w:sz w:val="24"/>
                <w:szCs w:val="24"/>
              </w:rPr>
              <w:t>OrdDt &lt;= CURRENT_DATE and IntrvwEndDt &gt;= CAST( '2014-08-31' as DATE) and IntrvwEndDt &lt;=CAST( '2014-10-04' as DATE);</w:t>
            </w:r>
            <w:r w:rsidRPr="008A57F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</w:tc>
      </w:tr>
    </w:tbl>
    <w:p w:rsidR="00827EC1" w:rsidRDefault="00827EC1" w:rsidP="00827EC1">
      <w:pPr>
        <w:spacing w:after="0"/>
      </w:pPr>
    </w:p>
    <w:p w:rsidR="00827EC1" w:rsidRDefault="00827EC1" w:rsidP="00827EC1">
      <w:pPr>
        <w:spacing w:after="0"/>
      </w:pPr>
      <w:r>
        <w:t>Executing Test Cases</w:t>
      </w:r>
    </w:p>
    <w:p w:rsidR="00AC2C57" w:rsidRDefault="00827EC1" w:rsidP="00827EC1">
      <w:pPr>
        <w:pStyle w:val="ListParagraph"/>
        <w:numPr>
          <w:ilvl w:val="0"/>
          <w:numId w:val="9"/>
        </w:numPr>
        <w:spacing w:after="0"/>
      </w:pPr>
      <w:r>
        <w:t>When running test cases, please fill out Date Of Execution, Validated By and A short description of results especially for failures</w:t>
      </w:r>
    </w:p>
    <w:p w:rsidR="00827EC1" w:rsidRDefault="00827EC1" w:rsidP="00827EC1">
      <w:pPr>
        <w:pStyle w:val="ListParagraph"/>
        <w:numPr>
          <w:ilvl w:val="0"/>
          <w:numId w:val="9"/>
        </w:numPr>
        <w:spacing w:after="0"/>
      </w:pPr>
      <w:r>
        <w:t>Create A Duplicate Tab for each Iteration of the testing. Mark the Iter (1 for First Pass, 2 for 2</w:t>
      </w:r>
      <w:r w:rsidRPr="00827EC1">
        <w:rPr>
          <w:vertAlign w:val="superscript"/>
        </w:rPr>
        <w:t>nd</w:t>
      </w:r>
      <w:r>
        <w:t>) on the Tab Name.</w:t>
      </w:r>
    </w:p>
    <w:p w:rsidR="00827EC1" w:rsidRDefault="00827EC1" w:rsidP="00827EC1">
      <w:pPr>
        <w:pStyle w:val="ListParagraph"/>
        <w:numPr>
          <w:ilvl w:val="0"/>
          <w:numId w:val="9"/>
        </w:numPr>
        <w:spacing w:after="0"/>
      </w:pPr>
      <w:r>
        <w:t xml:space="preserve">You can </w:t>
      </w:r>
      <w:r w:rsidR="002F4CF1">
        <w:t>add new</w:t>
      </w:r>
      <w:r>
        <w:t xml:space="preserve"> worksheets to past</w:t>
      </w:r>
      <w:r w:rsidR="002F4CF1">
        <w:t>e</w:t>
      </w:r>
      <w:r>
        <w:t xml:space="preserve"> results. Mark them as “Iter N results”</w:t>
      </w:r>
      <w:r w:rsidR="002F4CF1">
        <w:t xml:space="preserve"> so we can link the results to the Pass</w:t>
      </w:r>
    </w:p>
    <w:p w:rsidR="00827EC1" w:rsidRPr="00112593" w:rsidRDefault="00827EC1" w:rsidP="00827EC1">
      <w:pPr>
        <w:pStyle w:val="ListParagraph"/>
        <w:spacing w:after="0"/>
      </w:pPr>
    </w:p>
    <w:p w:rsidR="00431B1F" w:rsidRDefault="00431B1F" w:rsidP="00DB0C53">
      <w:pPr>
        <w:spacing w:after="0"/>
        <w:rPr>
          <w:b/>
          <w:u w:val="single"/>
        </w:rPr>
      </w:pPr>
    </w:p>
    <w:p w:rsidR="00DB0C53" w:rsidRPr="00DB0C53" w:rsidRDefault="00827EC1" w:rsidP="00DB0C53">
      <w:pPr>
        <w:spacing w:after="0"/>
        <w:rPr>
          <w:b/>
          <w:u w:val="single"/>
        </w:rPr>
      </w:pPr>
      <w:r>
        <w:rPr>
          <w:b/>
          <w:u w:val="single"/>
        </w:rPr>
        <w:t xml:space="preserve">Recommended </w:t>
      </w:r>
      <w:r w:rsidR="00DB0C53" w:rsidRPr="00DB0C53">
        <w:rPr>
          <w:b/>
          <w:u w:val="single"/>
        </w:rPr>
        <w:t>Test Cases</w:t>
      </w:r>
    </w:p>
    <w:p w:rsidR="00DB0C53" w:rsidRDefault="00DB0C53" w:rsidP="00DB0C53">
      <w:pPr>
        <w:spacing w:after="0"/>
      </w:pPr>
    </w:p>
    <w:p w:rsidR="00DB0C53" w:rsidRDefault="00AC2C57" w:rsidP="00AC2C57">
      <w:pPr>
        <w:spacing w:after="0"/>
      </w:pPr>
      <w:r>
        <w:t>Test Case 1: Counts of Records by Table</w:t>
      </w:r>
      <w:r w:rsidR="00072B33">
        <w:t xml:space="preserve"> </w:t>
      </w:r>
    </w:p>
    <w:p w:rsidR="00DB0C53" w:rsidRDefault="00DB0C53" w:rsidP="00827EC1">
      <w:pPr>
        <w:pStyle w:val="ListParagraph"/>
        <w:numPr>
          <w:ilvl w:val="0"/>
          <w:numId w:val="10"/>
        </w:numPr>
        <w:spacing w:after="0"/>
      </w:pPr>
      <w:r>
        <w:t>Please create 1 sub test case per table</w:t>
      </w:r>
    </w:p>
    <w:p w:rsidR="00072B33" w:rsidRDefault="00072B33" w:rsidP="00072B33">
      <w:pPr>
        <w:spacing w:after="0"/>
      </w:pPr>
    </w:p>
    <w:p w:rsidR="00072B33" w:rsidRDefault="00072B33" w:rsidP="00072B33">
      <w:pPr>
        <w:spacing w:after="0"/>
      </w:pPr>
      <w:r>
        <w:t xml:space="preserve">Test Case 2: Check Duplicates Records </w:t>
      </w:r>
    </w:p>
    <w:p w:rsidR="00072B33" w:rsidRDefault="00072B33" w:rsidP="00827EC1">
      <w:pPr>
        <w:pStyle w:val="ListParagraph"/>
        <w:numPr>
          <w:ilvl w:val="0"/>
          <w:numId w:val="11"/>
        </w:numPr>
        <w:spacing w:after="0"/>
      </w:pPr>
      <w:r>
        <w:t>If multiple columns make up a key, create a test case to count that the unique key combinations between source and target are the same. If there is only one Test Case 3 should handle this.</w:t>
      </w:r>
    </w:p>
    <w:p w:rsidR="00072B33" w:rsidRDefault="00072B33" w:rsidP="00827EC1">
      <w:pPr>
        <w:pStyle w:val="ListParagraph"/>
        <w:numPr>
          <w:ilvl w:val="0"/>
          <w:numId w:val="11"/>
        </w:numPr>
        <w:spacing w:after="0"/>
      </w:pPr>
      <w:r>
        <w:t>Please create 1 sub test case per table that has multiple columns as key</w:t>
      </w:r>
    </w:p>
    <w:p w:rsidR="00072B33" w:rsidRDefault="00072B33" w:rsidP="00072B33">
      <w:pPr>
        <w:spacing w:after="0"/>
      </w:pPr>
    </w:p>
    <w:p w:rsidR="00DB0C53" w:rsidRDefault="00072B33" w:rsidP="00072B33">
      <w:pPr>
        <w:spacing w:after="0"/>
      </w:pPr>
      <w:r>
        <w:t xml:space="preserve">Test Case 3: </w:t>
      </w:r>
      <w:r w:rsidR="00DB0C53">
        <w:t xml:space="preserve">Distinct Counts of attributes </w:t>
      </w:r>
    </w:p>
    <w:p w:rsidR="00AA640D" w:rsidRDefault="00AC2C57" w:rsidP="00827EC1">
      <w:pPr>
        <w:pStyle w:val="ListParagraph"/>
        <w:numPr>
          <w:ilvl w:val="0"/>
          <w:numId w:val="12"/>
        </w:numPr>
        <w:spacing w:after="0"/>
      </w:pPr>
      <w:r>
        <w:t xml:space="preserve">Please create 1 sub test case per attribute </w:t>
      </w:r>
    </w:p>
    <w:p w:rsidR="00DB0C53" w:rsidRDefault="00DB0C53" w:rsidP="00DB0C53">
      <w:pPr>
        <w:pStyle w:val="ListParagraph"/>
        <w:spacing w:after="0"/>
      </w:pPr>
    </w:p>
    <w:p w:rsidR="00DB0C53" w:rsidRDefault="00072B33" w:rsidP="00072B33">
      <w:pPr>
        <w:spacing w:after="0"/>
      </w:pPr>
      <w:r>
        <w:t>Test Case 4: S</w:t>
      </w:r>
      <w:r w:rsidR="00DB0C53">
        <w:t>um of Amounts, Scores and other Numbers</w:t>
      </w:r>
    </w:p>
    <w:p w:rsidR="00AC2C57" w:rsidRDefault="00AC2C57" w:rsidP="00827EC1">
      <w:pPr>
        <w:pStyle w:val="ListParagraph"/>
        <w:numPr>
          <w:ilvl w:val="0"/>
          <w:numId w:val="13"/>
        </w:numPr>
        <w:spacing w:after="0"/>
      </w:pPr>
      <w:r>
        <w:t xml:space="preserve">Please create 1 sub test case per attribute </w:t>
      </w:r>
    </w:p>
    <w:p w:rsidR="00AC2C57" w:rsidRDefault="00AC2C57" w:rsidP="00AC2C57">
      <w:pPr>
        <w:pStyle w:val="ListParagraph"/>
        <w:spacing w:after="0"/>
      </w:pPr>
    </w:p>
    <w:p w:rsidR="000504D5" w:rsidRDefault="00072B33" w:rsidP="00072B33">
      <w:pPr>
        <w:spacing w:after="0"/>
      </w:pPr>
      <w:r>
        <w:t xml:space="preserve">Test Case 5: </w:t>
      </w:r>
      <w:r w:rsidR="00DB0C53">
        <w:t>Counts Distribution of attributes with a finite possible values</w:t>
      </w:r>
    </w:p>
    <w:p w:rsidR="00072B33" w:rsidRDefault="00072B33" w:rsidP="00827EC1">
      <w:pPr>
        <w:pStyle w:val="ListParagraph"/>
        <w:numPr>
          <w:ilvl w:val="0"/>
          <w:numId w:val="14"/>
        </w:numPr>
        <w:spacing w:after="0"/>
      </w:pPr>
      <w:r>
        <w:t xml:space="preserve">Please create 1 sub test case per attribute </w:t>
      </w:r>
    </w:p>
    <w:p w:rsidR="00AC2C57" w:rsidRDefault="00AC2C57" w:rsidP="00827EC1">
      <w:pPr>
        <w:pStyle w:val="ListParagraph"/>
        <w:numPr>
          <w:ilvl w:val="0"/>
          <w:numId w:val="14"/>
        </w:numPr>
        <w:spacing w:after="0"/>
      </w:pPr>
      <w:r>
        <w:t>Put the distribution results in a separate worksheet</w:t>
      </w:r>
    </w:p>
    <w:p w:rsidR="00DB0C53" w:rsidRDefault="00DB0C53" w:rsidP="000006C3">
      <w:pPr>
        <w:spacing w:after="0"/>
      </w:pPr>
    </w:p>
    <w:p w:rsidR="00AC2C57" w:rsidRDefault="00AC2C57" w:rsidP="000006C3">
      <w:pPr>
        <w:spacing w:after="0"/>
      </w:pPr>
    </w:p>
    <w:p w:rsidR="00072B33" w:rsidRDefault="00072B33" w:rsidP="000006C3">
      <w:pPr>
        <w:spacing w:after="0"/>
      </w:pPr>
    </w:p>
    <w:sectPr w:rsidR="00072B33" w:rsidSect="00AC2C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838"/>
    <w:multiLevelType w:val="hybridMultilevel"/>
    <w:tmpl w:val="BF104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403C"/>
    <w:multiLevelType w:val="hybridMultilevel"/>
    <w:tmpl w:val="BF104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8051E"/>
    <w:multiLevelType w:val="hybridMultilevel"/>
    <w:tmpl w:val="EB46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24F70"/>
    <w:multiLevelType w:val="hybridMultilevel"/>
    <w:tmpl w:val="78B6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06549"/>
    <w:multiLevelType w:val="hybridMultilevel"/>
    <w:tmpl w:val="82BE1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35491"/>
    <w:multiLevelType w:val="hybridMultilevel"/>
    <w:tmpl w:val="7B6A1FC0"/>
    <w:lvl w:ilvl="0" w:tplc="59D602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A789F12">
      <w:start w:val="1"/>
      <w:numFmt w:val="lowerLetter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346801"/>
    <w:multiLevelType w:val="hybridMultilevel"/>
    <w:tmpl w:val="35B48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61759"/>
    <w:multiLevelType w:val="hybridMultilevel"/>
    <w:tmpl w:val="16F61A02"/>
    <w:lvl w:ilvl="0" w:tplc="D152D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A5164"/>
    <w:multiLevelType w:val="hybridMultilevel"/>
    <w:tmpl w:val="4F70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44A85"/>
    <w:multiLevelType w:val="hybridMultilevel"/>
    <w:tmpl w:val="496E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51B6D"/>
    <w:multiLevelType w:val="hybridMultilevel"/>
    <w:tmpl w:val="D070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06A0E"/>
    <w:multiLevelType w:val="hybridMultilevel"/>
    <w:tmpl w:val="82BE1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E1DE0"/>
    <w:multiLevelType w:val="hybridMultilevel"/>
    <w:tmpl w:val="BD0C1932"/>
    <w:lvl w:ilvl="0" w:tplc="D152D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8FD0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35BAD"/>
    <w:multiLevelType w:val="hybridMultilevel"/>
    <w:tmpl w:val="4DB6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53"/>
    <w:rsid w:val="000006C3"/>
    <w:rsid w:val="00072B33"/>
    <w:rsid w:val="000B6213"/>
    <w:rsid w:val="00112593"/>
    <w:rsid w:val="002E453D"/>
    <w:rsid w:val="002E73F6"/>
    <w:rsid w:val="002F4CF1"/>
    <w:rsid w:val="003E2C68"/>
    <w:rsid w:val="00430B3B"/>
    <w:rsid w:val="00431B1F"/>
    <w:rsid w:val="0044404E"/>
    <w:rsid w:val="007B2B97"/>
    <w:rsid w:val="00827EC1"/>
    <w:rsid w:val="008A57FA"/>
    <w:rsid w:val="00AA640D"/>
    <w:rsid w:val="00AC2C57"/>
    <w:rsid w:val="00DB0C53"/>
    <w:rsid w:val="00FB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C53"/>
    <w:pPr>
      <w:ind w:left="720"/>
      <w:contextualSpacing/>
    </w:pPr>
  </w:style>
  <w:style w:type="table" w:styleId="TableGrid">
    <w:name w:val="Table Grid"/>
    <w:basedOn w:val="TableNormal"/>
    <w:uiPriority w:val="59"/>
    <w:rsid w:val="0043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5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C53"/>
    <w:pPr>
      <w:ind w:left="720"/>
      <w:contextualSpacing/>
    </w:pPr>
  </w:style>
  <w:style w:type="table" w:styleId="TableGrid">
    <w:name w:val="Table Grid"/>
    <w:basedOn w:val="TableNormal"/>
    <w:uiPriority w:val="59"/>
    <w:rsid w:val="0043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57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2007_Workbook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Office_Excel_2007_Workbook2.xls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453C-8E93-49F1-B74E-3295AB9E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s Holdings Corporation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lona, Louella Rose M (Contractor)</dc:creator>
  <cp:lastModifiedBy>Mohammed, Sohail M (Contractor)</cp:lastModifiedBy>
  <cp:revision>2</cp:revision>
  <dcterms:created xsi:type="dcterms:W3CDTF">2014-12-17T15:53:00Z</dcterms:created>
  <dcterms:modified xsi:type="dcterms:W3CDTF">2014-12-17T15:53:00Z</dcterms:modified>
</cp:coreProperties>
</file>